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8716A3" w:rsidRDefault="008E60B6" w:rsidP="00DB5AD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716A3" w:rsidRPr="008716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115</w:t>
      </w:r>
      <w:r w:rsidR="008716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24B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8716A3" w:rsidRPr="008716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ьяновская</w:t>
      </w:r>
      <w:r w:rsidR="00324B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бласть</w:t>
      </w:r>
      <w:r w:rsidR="008716A3" w:rsidRPr="008716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716A3" w:rsidRPr="008716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324B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8716A3" w:rsidRPr="008716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"Труженик" </w:t>
      </w:r>
      <w:r w:rsidR="00DB5A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716A3" w:rsidRPr="008716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5</w:t>
      </w:r>
      <w:r w:rsidR="008716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716A3" w:rsidRPr="008716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руткин</w:t>
      </w:r>
      <w:proofErr w:type="spellEnd"/>
      <w:r w:rsidR="008716A3" w:rsidRPr="008716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й Федор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226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8716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FD5F20" w:rsidRDefault="008E60B6" w:rsidP="00DB5ADD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716A3" w:rsidRPr="008716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руткин</w:t>
      </w:r>
      <w:r w:rsidR="008716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716A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я</w:t>
      </w:r>
      <w:r w:rsidR="00F633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ич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F841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FD5F20" w:rsidRPr="00FD5F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.12.1992</w:t>
      </w:r>
      <w:r w:rsidR="00FD5F2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B1529" w:rsidRPr="00DB5A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DB5ADD" w:rsidRPr="00DB5A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162</w:t>
      </w:r>
      <w:r w:rsidR="000260F6" w:rsidRPr="00DB5A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DB5AD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DB5A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DB5A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481A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0F0F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24B5A"/>
    <w:rsid w:val="003365A5"/>
    <w:rsid w:val="00340EAC"/>
    <w:rsid w:val="00345C7F"/>
    <w:rsid w:val="00362525"/>
    <w:rsid w:val="00362AFC"/>
    <w:rsid w:val="00363FDD"/>
    <w:rsid w:val="00370DAF"/>
    <w:rsid w:val="00376C82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95DA9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268E"/>
    <w:rsid w:val="008233E5"/>
    <w:rsid w:val="0082382D"/>
    <w:rsid w:val="00841244"/>
    <w:rsid w:val="00861188"/>
    <w:rsid w:val="008716A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87274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676C"/>
    <w:rsid w:val="00BC7CE3"/>
    <w:rsid w:val="00BD051F"/>
    <w:rsid w:val="00BD298D"/>
    <w:rsid w:val="00BD7B46"/>
    <w:rsid w:val="00BE29AB"/>
    <w:rsid w:val="00BE79A1"/>
    <w:rsid w:val="00BF0586"/>
    <w:rsid w:val="00BF25ED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B5ADD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34D"/>
    <w:rsid w:val="00F63999"/>
    <w:rsid w:val="00F84163"/>
    <w:rsid w:val="00F84E30"/>
    <w:rsid w:val="00F944AA"/>
    <w:rsid w:val="00FA2C53"/>
    <w:rsid w:val="00FA5021"/>
    <w:rsid w:val="00FA732C"/>
    <w:rsid w:val="00FA7A6B"/>
    <w:rsid w:val="00FC5B95"/>
    <w:rsid w:val="00FD1A01"/>
    <w:rsid w:val="00FD5F20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1652-9C2E-41E2-845A-CD0B228E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</cp:revision>
  <cp:lastPrinted>2022-07-07T04:47:00Z</cp:lastPrinted>
  <dcterms:created xsi:type="dcterms:W3CDTF">2022-07-06T06:29:00Z</dcterms:created>
  <dcterms:modified xsi:type="dcterms:W3CDTF">2022-07-07T04:49:00Z</dcterms:modified>
</cp:coreProperties>
</file>